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0746" w14:textId="7DB5A1AB" w:rsidR="00F37C64" w:rsidRPr="00406918" w:rsidRDefault="00F37C64" w:rsidP="00F37C64">
      <w:pPr>
        <w:pStyle w:val="Geenafstand"/>
        <w:jc w:val="center"/>
        <w:rPr>
          <w:color w:val="00B0F0"/>
          <w:sz w:val="80"/>
          <w:szCs w:val="80"/>
        </w:rPr>
      </w:pPr>
      <w:r w:rsidRPr="00406918">
        <w:rPr>
          <w:color w:val="00B0F0"/>
          <w:sz w:val="80"/>
          <w:szCs w:val="80"/>
        </w:rPr>
        <w:t xml:space="preserve">Ik </w:t>
      </w:r>
      <w:r>
        <w:rPr>
          <w:color w:val="00B0F0"/>
          <w:sz w:val="80"/>
          <w:szCs w:val="80"/>
        </w:rPr>
        <w:t>maak kennis</w:t>
      </w:r>
      <w:r w:rsidRPr="00F37C64">
        <w:rPr>
          <w:color w:val="00B0F0"/>
          <w:sz w:val="80"/>
          <w:szCs w:val="80"/>
        </w:rPr>
        <w:t xml:space="preserve"> met breuken en ontwikkelen breukentaal: meten met stroken.</w:t>
      </w:r>
    </w:p>
    <w:p w14:paraId="7F23D694" w14:textId="3B711A4D" w:rsidR="00F37C64" w:rsidRDefault="00F37C64" w:rsidP="00F37C64">
      <w:pPr>
        <w:pStyle w:val="Geenafstand"/>
        <w:jc w:val="center"/>
        <w:rPr>
          <w:noProof/>
        </w:rPr>
      </w:pPr>
      <w:r>
        <w:rPr>
          <w:noProof/>
        </w:rPr>
        <w:drawing>
          <wp:inline distT="0" distB="0" distL="0" distR="0" wp14:anchorId="7D0ABFC8" wp14:editId="04D32A46">
            <wp:extent cx="9169399" cy="1801090"/>
            <wp:effectExtent l="38100" t="38100" r="32385" b="469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27" t="6513" r="15931" b="67177"/>
                    <a:stretch/>
                  </pic:blipFill>
                  <pic:spPr bwMode="auto">
                    <a:xfrm>
                      <a:off x="0" y="0"/>
                      <a:ext cx="9191344" cy="1805401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D6EA" w14:textId="77777777" w:rsidR="00F37C64" w:rsidRDefault="00F37C64" w:rsidP="00F37C64">
      <w:pPr>
        <w:pStyle w:val="Geenafstand"/>
        <w:jc w:val="center"/>
        <w:rPr>
          <w:noProof/>
        </w:rPr>
      </w:pPr>
    </w:p>
    <w:p w14:paraId="1EA09F42" w14:textId="1C6B6125" w:rsidR="00F37C64" w:rsidRDefault="00F37C64" w:rsidP="00F37C64">
      <w:pPr>
        <w:pStyle w:val="Geenafstand"/>
        <w:jc w:val="center"/>
      </w:pPr>
    </w:p>
    <w:p w14:paraId="130A6F10" w14:textId="77777777" w:rsidR="00F37C64" w:rsidRDefault="00F37C64" w:rsidP="00F37C64">
      <w:pPr>
        <w:pStyle w:val="Geenafstand"/>
        <w:jc w:val="center"/>
      </w:pPr>
    </w:p>
    <w:p w14:paraId="57D1B566" w14:textId="66234007" w:rsidR="003437FA" w:rsidRDefault="00DF1314"/>
    <w:p w14:paraId="3D0AEC08" w14:textId="77777777" w:rsidR="00F37C64" w:rsidRDefault="00F37C64">
      <w:pPr>
        <w:sectPr w:rsidR="00F37C64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70DD4BB" w14:textId="605CA5AF" w:rsidR="00F37C64" w:rsidRPr="00406918" w:rsidRDefault="00F37C64" w:rsidP="00F37C64">
      <w:pPr>
        <w:pStyle w:val="Geenafstand"/>
        <w:jc w:val="center"/>
        <w:rPr>
          <w:color w:val="00B0F0"/>
          <w:sz w:val="80"/>
          <w:szCs w:val="80"/>
        </w:rPr>
      </w:pPr>
      <w:r w:rsidRPr="00406918">
        <w:rPr>
          <w:color w:val="00B0F0"/>
          <w:sz w:val="80"/>
          <w:szCs w:val="80"/>
        </w:rPr>
        <w:lastRenderedPageBreak/>
        <w:t xml:space="preserve">Ik </w:t>
      </w:r>
      <w:r>
        <w:rPr>
          <w:color w:val="00B0F0"/>
          <w:sz w:val="80"/>
          <w:szCs w:val="80"/>
        </w:rPr>
        <w:t>maak kennis</w:t>
      </w:r>
      <w:r w:rsidRPr="00F37C64">
        <w:rPr>
          <w:color w:val="00B0F0"/>
          <w:sz w:val="80"/>
          <w:szCs w:val="80"/>
        </w:rPr>
        <w:t xml:space="preserve"> met breuken en ontwikkelen breukentaal: </w:t>
      </w:r>
      <w:r>
        <w:rPr>
          <w:color w:val="00B0F0"/>
          <w:sz w:val="80"/>
          <w:szCs w:val="80"/>
        </w:rPr>
        <w:t>verdeelsituaties</w:t>
      </w:r>
    </w:p>
    <w:p w14:paraId="18A7045F" w14:textId="5D4D230F" w:rsidR="00F37C64" w:rsidRDefault="00F37C64" w:rsidP="00F37C64">
      <w:pPr>
        <w:pStyle w:val="Geenafstand"/>
        <w:jc w:val="center"/>
        <w:rPr>
          <w:noProof/>
        </w:rPr>
      </w:pPr>
    </w:p>
    <w:p w14:paraId="5A5F5C58" w14:textId="79E67B94" w:rsidR="00F37C64" w:rsidRDefault="00F37C64" w:rsidP="00F37C64">
      <w:pPr>
        <w:pStyle w:val="Geenafstand"/>
        <w:jc w:val="center"/>
        <w:rPr>
          <w:noProof/>
        </w:rPr>
      </w:pPr>
      <w:r>
        <w:rPr>
          <w:noProof/>
        </w:rPr>
        <w:drawing>
          <wp:inline distT="0" distB="0" distL="0" distR="0" wp14:anchorId="1A1FDE2B" wp14:editId="6A84E0E2">
            <wp:extent cx="8428776" cy="3027218"/>
            <wp:effectExtent l="38100" t="38100" r="29845" b="400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85" t="6788" r="16863" b="50974"/>
                    <a:stretch/>
                  </pic:blipFill>
                  <pic:spPr bwMode="auto">
                    <a:xfrm>
                      <a:off x="0" y="0"/>
                      <a:ext cx="8455613" cy="3036857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F25A" w14:textId="77777777" w:rsidR="00F37C64" w:rsidRDefault="00F37C64">
      <w:pPr>
        <w:sectPr w:rsidR="00F37C64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6B3DD7" w14:textId="1FC80FAE" w:rsidR="00F37C64" w:rsidRPr="00F37C64" w:rsidRDefault="00F37C64" w:rsidP="00F37C64">
      <w:pPr>
        <w:pStyle w:val="Geenafstand"/>
        <w:jc w:val="center"/>
        <w:rPr>
          <w:color w:val="FF0000"/>
          <w:sz w:val="80"/>
          <w:szCs w:val="80"/>
        </w:rPr>
      </w:pPr>
      <w:r w:rsidRPr="00F37C64">
        <w:rPr>
          <w:color w:val="FF0000"/>
          <w:sz w:val="80"/>
          <w:szCs w:val="80"/>
        </w:rPr>
        <w:lastRenderedPageBreak/>
        <w:t xml:space="preserve">Ik </w:t>
      </w:r>
      <w:r w:rsidRPr="00F37C64">
        <w:rPr>
          <w:color w:val="FF0000"/>
          <w:sz w:val="80"/>
          <w:szCs w:val="80"/>
        </w:rPr>
        <w:t>kan een d</w:t>
      </w:r>
      <w:r w:rsidRPr="00F37C64">
        <w:rPr>
          <w:color w:val="FF0000"/>
          <w:sz w:val="80"/>
          <w:szCs w:val="80"/>
        </w:rPr>
        <w:t>eel van een geheel bepalen en daarbij een passende breuknotatie maken.</w:t>
      </w:r>
    </w:p>
    <w:p w14:paraId="37301E19" w14:textId="77777777" w:rsidR="00F37C64" w:rsidRDefault="00F37C64" w:rsidP="00F37C64">
      <w:pPr>
        <w:pStyle w:val="Geenafstand"/>
        <w:jc w:val="center"/>
        <w:rPr>
          <w:noProof/>
        </w:rPr>
      </w:pPr>
    </w:p>
    <w:p w14:paraId="715C4014" w14:textId="52E8978A" w:rsidR="00F37C64" w:rsidRDefault="00F37C64" w:rsidP="00F37C64">
      <w:pPr>
        <w:jc w:val="center"/>
      </w:pPr>
      <w:r>
        <w:rPr>
          <w:noProof/>
        </w:rPr>
        <w:drawing>
          <wp:inline distT="0" distB="0" distL="0" distR="0" wp14:anchorId="4F1F559D" wp14:editId="34F5646D">
            <wp:extent cx="6567055" cy="3611735"/>
            <wp:effectExtent l="38100" t="38100" r="43815" b="463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74" t="6372" r="34564" b="53186"/>
                    <a:stretch/>
                  </pic:blipFill>
                  <pic:spPr bwMode="auto">
                    <a:xfrm>
                      <a:off x="0" y="0"/>
                      <a:ext cx="6582996" cy="3620502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C7DB4" w14:textId="77777777" w:rsidR="006A6DDE" w:rsidRDefault="006A6DDE" w:rsidP="00F37C64">
      <w:pPr>
        <w:jc w:val="center"/>
        <w:sectPr w:rsidR="006A6DDE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ABF30FD" w14:textId="01D31502" w:rsidR="006A6DDE" w:rsidRPr="006A6DDE" w:rsidRDefault="006A6DDE" w:rsidP="006A6DDE">
      <w:pPr>
        <w:pStyle w:val="Geenafstand"/>
        <w:jc w:val="center"/>
        <w:rPr>
          <w:color w:val="00B050"/>
          <w:sz w:val="80"/>
          <w:szCs w:val="80"/>
        </w:rPr>
      </w:pPr>
      <w:r w:rsidRPr="006A6DDE">
        <w:rPr>
          <w:color w:val="00B050"/>
          <w:sz w:val="80"/>
          <w:szCs w:val="80"/>
        </w:rPr>
        <w:lastRenderedPageBreak/>
        <w:t xml:space="preserve">Ik kan </w:t>
      </w:r>
      <w:proofErr w:type="spellStart"/>
      <w:r w:rsidRPr="006A6DDE">
        <w:rPr>
          <w:color w:val="00B050"/>
          <w:sz w:val="80"/>
          <w:szCs w:val="80"/>
        </w:rPr>
        <w:t>k</w:t>
      </w:r>
      <w:r w:rsidRPr="006A6DDE">
        <w:rPr>
          <w:color w:val="00B050"/>
          <w:sz w:val="80"/>
          <w:szCs w:val="80"/>
        </w:rPr>
        <w:t>olomsgewijs</w:t>
      </w:r>
      <w:proofErr w:type="spellEnd"/>
      <w:r w:rsidRPr="006A6DDE">
        <w:rPr>
          <w:color w:val="00B050"/>
          <w:sz w:val="80"/>
          <w:szCs w:val="80"/>
        </w:rPr>
        <w:t xml:space="preserve"> optellen bij sommen als 368 + 257 en daarbij denken aan geld.</w:t>
      </w:r>
    </w:p>
    <w:p w14:paraId="400A7A0D" w14:textId="5F7B824F" w:rsidR="006A6DDE" w:rsidRDefault="006A6DDE" w:rsidP="00F37C64">
      <w:pPr>
        <w:jc w:val="center"/>
      </w:pPr>
      <w:r>
        <w:rPr>
          <w:noProof/>
        </w:rPr>
        <w:drawing>
          <wp:inline distT="0" distB="0" distL="0" distR="0" wp14:anchorId="24C5922C" wp14:editId="6F4259CA">
            <wp:extent cx="2559228" cy="2809009"/>
            <wp:effectExtent l="38100" t="38100" r="31750" b="298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00" t="42546" r="50923" b="36425"/>
                    <a:stretch/>
                  </pic:blipFill>
                  <pic:spPr bwMode="auto">
                    <a:xfrm>
                      <a:off x="0" y="0"/>
                      <a:ext cx="2559228" cy="2809009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E825" w14:textId="0A8128CE" w:rsidR="006A6DDE" w:rsidRPr="006A6DDE" w:rsidRDefault="006A6DDE" w:rsidP="00F37C64">
      <w:pPr>
        <w:jc w:val="center"/>
        <w:rPr>
          <w:sz w:val="40"/>
          <w:szCs w:val="40"/>
        </w:rPr>
      </w:pPr>
      <w:r w:rsidRPr="006A6DDE">
        <w:rPr>
          <w:sz w:val="40"/>
          <w:szCs w:val="40"/>
        </w:rPr>
        <w:t>400 + 200 = 600</w:t>
      </w:r>
    </w:p>
    <w:p w14:paraId="18071E83" w14:textId="3FBD6598" w:rsidR="006A6DDE" w:rsidRPr="006A6DDE" w:rsidRDefault="006A6DDE" w:rsidP="00F37C64">
      <w:pPr>
        <w:jc w:val="center"/>
        <w:rPr>
          <w:sz w:val="40"/>
          <w:szCs w:val="40"/>
        </w:rPr>
      </w:pPr>
      <w:r w:rsidRPr="006A6DDE">
        <w:rPr>
          <w:sz w:val="40"/>
          <w:szCs w:val="40"/>
        </w:rPr>
        <w:t>20 + 30 = 50</w:t>
      </w:r>
    </w:p>
    <w:p w14:paraId="5FEF4A6A" w14:textId="017ED893" w:rsidR="006A6DDE" w:rsidRPr="006A6DDE" w:rsidRDefault="006A6DDE" w:rsidP="00F37C64">
      <w:pPr>
        <w:jc w:val="center"/>
        <w:rPr>
          <w:sz w:val="40"/>
          <w:szCs w:val="40"/>
        </w:rPr>
      </w:pPr>
      <w:r w:rsidRPr="006A6DDE">
        <w:rPr>
          <w:sz w:val="40"/>
          <w:szCs w:val="40"/>
        </w:rPr>
        <w:t>5 + 1 = 6</w:t>
      </w:r>
    </w:p>
    <w:p w14:paraId="516CBDCA" w14:textId="21A4F065" w:rsidR="006A6DDE" w:rsidRDefault="006A6DDE" w:rsidP="006A6DDE">
      <w:pPr>
        <w:pStyle w:val="Geenafstand"/>
        <w:jc w:val="center"/>
        <w:rPr>
          <w:color w:val="00B050"/>
          <w:sz w:val="80"/>
          <w:szCs w:val="80"/>
        </w:rPr>
      </w:pPr>
      <w:r w:rsidRPr="006A6DDE">
        <w:rPr>
          <w:color w:val="00B050"/>
          <w:sz w:val="80"/>
          <w:szCs w:val="80"/>
        </w:rPr>
        <w:lastRenderedPageBreak/>
        <w:t xml:space="preserve">Ik kan </w:t>
      </w:r>
      <w:proofErr w:type="spellStart"/>
      <w:r>
        <w:rPr>
          <w:color w:val="00B050"/>
          <w:sz w:val="80"/>
          <w:szCs w:val="80"/>
        </w:rPr>
        <w:t>k</w:t>
      </w:r>
      <w:r w:rsidRPr="006A6DDE">
        <w:rPr>
          <w:color w:val="00B050"/>
          <w:sz w:val="80"/>
          <w:szCs w:val="80"/>
        </w:rPr>
        <w:t>olomsgewijs</w:t>
      </w:r>
      <w:proofErr w:type="spellEnd"/>
      <w:r w:rsidRPr="006A6DDE">
        <w:rPr>
          <w:color w:val="00B050"/>
          <w:sz w:val="80"/>
          <w:szCs w:val="80"/>
        </w:rPr>
        <w:t xml:space="preserve"> optellen bij sommen als 368 + 257 zonder gebruik van hulpsommen.</w:t>
      </w:r>
    </w:p>
    <w:p w14:paraId="4FA724AA" w14:textId="4181FE39" w:rsidR="006A6DDE" w:rsidRDefault="006A6DDE" w:rsidP="006A6DDE">
      <w:pPr>
        <w:pStyle w:val="Geenafstand"/>
        <w:jc w:val="center"/>
      </w:pPr>
      <w:r>
        <w:rPr>
          <w:noProof/>
        </w:rPr>
        <w:drawing>
          <wp:inline distT="0" distB="0" distL="0" distR="0" wp14:anchorId="728D7D22" wp14:editId="534EAE56">
            <wp:extent cx="3171422" cy="3480955"/>
            <wp:effectExtent l="38100" t="38100" r="29210" b="438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00" t="42546" r="50923" b="36425"/>
                    <a:stretch/>
                  </pic:blipFill>
                  <pic:spPr bwMode="auto">
                    <a:xfrm>
                      <a:off x="0" y="0"/>
                      <a:ext cx="3191033" cy="350248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73147" w14:textId="77777777" w:rsidR="006A6DDE" w:rsidRDefault="006A6DDE" w:rsidP="006A6DDE">
      <w:pPr>
        <w:pStyle w:val="Geenafstand"/>
        <w:jc w:val="center"/>
        <w:sectPr w:rsidR="006A6DDE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2AC6C" w14:textId="6CDACC9D" w:rsidR="006A6DDE" w:rsidRDefault="006A6DDE" w:rsidP="006A6DDE">
      <w:pPr>
        <w:pStyle w:val="Geenafstand"/>
        <w:jc w:val="center"/>
        <w:rPr>
          <w:color w:val="7030A0"/>
          <w:sz w:val="80"/>
          <w:szCs w:val="80"/>
        </w:rPr>
      </w:pPr>
      <w:r w:rsidRPr="006A6DDE">
        <w:rPr>
          <w:color w:val="7030A0"/>
          <w:sz w:val="80"/>
          <w:szCs w:val="80"/>
        </w:rPr>
        <w:lastRenderedPageBreak/>
        <w:t>Ik kan</w:t>
      </w:r>
      <w:r>
        <w:rPr>
          <w:color w:val="7030A0"/>
          <w:sz w:val="80"/>
          <w:szCs w:val="80"/>
        </w:rPr>
        <w:t xml:space="preserve"> d</w:t>
      </w:r>
      <w:r w:rsidRPr="006A6DDE">
        <w:rPr>
          <w:color w:val="7030A0"/>
          <w:sz w:val="80"/>
          <w:szCs w:val="80"/>
        </w:rPr>
        <w:t>elen</w:t>
      </w:r>
      <w:r>
        <w:rPr>
          <w:color w:val="7030A0"/>
          <w:sz w:val="80"/>
          <w:szCs w:val="80"/>
        </w:rPr>
        <w:t xml:space="preserve"> met de</w:t>
      </w:r>
      <w:r w:rsidRPr="006A6DDE">
        <w:rPr>
          <w:color w:val="7030A0"/>
          <w:sz w:val="80"/>
          <w:szCs w:val="80"/>
        </w:rPr>
        <w:t xml:space="preserve"> strategie splitsen. Sommen als 92 : 4 met 92 splitsen in 80 en 12.</w:t>
      </w:r>
    </w:p>
    <w:tbl>
      <w:tblPr>
        <w:tblStyle w:val="Tabelraster"/>
        <w:tblW w:w="0" w:type="auto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4648"/>
      </w:tblGrid>
      <w:tr w:rsidR="00DE11EE" w14:paraId="09012E66" w14:textId="77777777" w:rsidTr="00DE11EE">
        <w:trPr>
          <w:jc w:val="center"/>
        </w:trPr>
        <w:tc>
          <w:tcPr>
            <w:tcW w:w="4648" w:type="dxa"/>
          </w:tcPr>
          <w:p w14:paraId="6551A2CE" w14:textId="77777777" w:rsidR="00DE11EE" w:rsidRDefault="00DE11EE" w:rsidP="00DE11EE">
            <w:pPr>
              <w:pStyle w:val="Geenafstand"/>
              <w:rPr>
                <w:color w:val="7030A0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2F6549B0" wp14:editId="5BC89EC8">
                  <wp:extent cx="2679773" cy="1403350"/>
                  <wp:effectExtent l="0" t="0" r="635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183" t="59730" r="77596" b="27961"/>
                          <a:stretch/>
                        </pic:blipFill>
                        <pic:spPr bwMode="auto">
                          <a:xfrm>
                            <a:off x="0" y="0"/>
                            <a:ext cx="2696802" cy="1412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FE482" w14:textId="77777777" w:rsidR="00DE11EE" w:rsidRPr="00DE11EE" w:rsidRDefault="00DE11EE" w:rsidP="006A6DDE">
            <w:pPr>
              <w:pStyle w:val="Geenafstand"/>
              <w:jc w:val="center"/>
              <w:rPr>
                <w:sz w:val="52"/>
                <w:szCs w:val="52"/>
              </w:rPr>
            </w:pPr>
            <w:r w:rsidRPr="00DE11EE">
              <w:rPr>
                <w:sz w:val="52"/>
                <w:szCs w:val="52"/>
              </w:rPr>
              <w:t>80 : 4 = 20</w:t>
            </w:r>
          </w:p>
          <w:p w14:paraId="3B63C40B" w14:textId="77777777" w:rsidR="00DE11EE" w:rsidRPr="00DE11EE" w:rsidRDefault="00DE11EE" w:rsidP="006A6DDE">
            <w:pPr>
              <w:pStyle w:val="Geenafstand"/>
              <w:jc w:val="center"/>
              <w:rPr>
                <w:sz w:val="52"/>
                <w:szCs w:val="52"/>
              </w:rPr>
            </w:pPr>
            <w:r w:rsidRPr="00DE11EE">
              <w:rPr>
                <w:sz w:val="52"/>
                <w:szCs w:val="52"/>
              </w:rPr>
              <w:t>12 : 4 = 3</w:t>
            </w:r>
          </w:p>
          <w:p w14:paraId="215D07CE" w14:textId="2F53C984" w:rsidR="00DE11EE" w:rsidRPr="00DE11EE" w:rsidRDefault="00DE11EE" w:rsidP="006A6DDE">
            <w:pPr>
              <w:pStyle w:val="Geenafstand"/>
              <w:jc w:val="center"/>
              <w:rPr>
                <w:color w:val="7030A0"/>
                <w:sz w:val="52"/>
                <w:szCs w:val="52"/>
              </w:rPr>
            </w:pPr>
            <w:r w:rsidRPr="00DE11EE">
              <w:rPr>
                <w:sz w:val="52"/>
                <w:szCs w:val="52"/>
              </w:rPr>
              <w:t>20 + 3 = 23</w:t>
            </w:r>
          </w:p>
        </w:tc>
      </w:tr>
    </w:tbl>
    <w:p w14:paraId="20E89BD2" w14:textId="77777777" w:rsidR="00DE11EE" w:rsidRDefault="00DE11EE" w:rsidP="006A6DDE">
      <w:pPr>
        <w:pStyle w:val="Geenafstand"/>
        <w:jc w:val="center"/>
        <w:rPr>
          <w:color w:val="7030A0"/>
          <w:sz w:val="80"/>
          <w:szCs w:val="80"/>
        </w:rPr>
      </w:pPr>
    </w:p>
    <w:p w14:paraId="71775B3A" w14:textId="77777777" w:rsidR="00DE11EE" w:rsidRDefault="00DE11EE" w:rsidP="006A6DDE">
      <w:pPr>
        <w:pStyle w:val="Geenafstand"/>
        <w:jc w:val="center"/>
        <w:rPr>
          <w:color w:val="7030A0"/>
        </w:rPr>
        <w:sectPr w:rsidR="00DE11EE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86FEFD" w14:textId="662C1812" w:rsidR="00DE11EE" w:rsidRDefault="00DE11EE" w:rsidP="006A6DDE">
      <w:pPr>
        <w:pStyle w:val="Geenafstand"/>
        <w:jc w:val="center"/>
        <w:rPr>
          <w:color w:val="92D050"/>
          <w:sz w:val="80"/>
          <w:szCs w:val="80"/>
        </w:rPr>
      </w:pPr>
      <w:r w:rsidRPr="00DE11EE">
        <w:rPr>
          <w:color w:val="92D050"/>
          <w:sz w:val="80"/>
          <w:szCs w:val="80"/>
        </w:rPr>
        <w:lastRenderedPageBreak/>
        <w:t>Ik kan</w:t>
      </w:r>
      <w:r w:rsidRPr="00DE11EE">
        <w:rPr>
          <w:color w:val="92D050"/>
          <w:sz w:val="80"/>
          <w:szCs w:val="80"/>
        </w:rPr>
        <w:t xml:space="preserve"> </w:t>
      </w:r>
      <w:r>
        <w:rPr>
          <w:color w:val="92D050"/>
          <w:sz w:val="80"/>
          <w:szCs w:val="80"/>
        </w:rPr>
        <w:t>b</w:t>
      </w:r>
      <w:r w:rsidRPr="00DE11EE">
        <w:rPr>
          <w:color w:val="92D050"/>
          <w:sz w:val="80"/>
          <w:szCs w:val="80"/>
        </w:rPr>
        <w:t>erekenen hoe laat het zal zijn bij een gegeven tijd en tijdsduur.</w:t>
      </w:r>
    </w:p>
    <w:p w14:paraId="44A45623" w14:textId="2ADE7C53" w:rsidR="00DE11EE" w:rsidRDefault="00DE11EE" w:rsidP="006A6DDE">
      <w:pPr>
        <w:pStyle w:val="Geenafstand"/>
        <w:jc w:val="center"/>
        <w:rPr>
          <w:color w:val="92D050"/>
        </w:rPr>
      </w:pPr>
      <w:r>
        <w:rPr>
          <w:noProof/>
        </w:rPr>
        <w:drawing>
          <wp:inline distT="0" distB="0" distL="0" distR="0" wp14:anchorId="5D34A91B" wp14:editId="0AFF1B05">
            <wp:extent cx="8716338" cy="2687782"/>
            <wp:effectExtent l="38100" t="38100" r="27940" b="3683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88" t="24661" r="13046" b="34077"/>
                    <a:stretch/>
                  </pic:blipFill>
                  <pic:spPr bwMode="auto">
                    <a:xfrm>
                      <a:off x="0" y="0"/>
                      <a:ext cx="8738115" cy="2694497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2318" w14:textId="77777777" w:rsidR="00DE11EE" w:rsidRDefault="00DE11EE" w:rsidP="006A6DDE">
      <w:pPr>
        <w:pStyle w:val="Geenafstand"/>
        <w:jc w:val="center"/>
        <w:rPr>
          <w:color w:val="92D050"/>
        </w:rPr>
        <w:sectPr w:rsidR="00DE11EE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54339A" w14:textId="2208A68B" w:rsidR="00DE11EE" w:rsidRDefault="00DE11EE" w:rsidP="006A6DDE">
      <w:pPr>
        <w:pStyle w:val="Geenafstand"/>
        <w:jc w:val="center"/>
        <w:rPr>
          <w:color w:val="92D050"/>
          <w:sz w:val="80"/>
          <w:szCs w:val="80"/>
        </w:rPr>
      </w:pPr>
      <w:r w:rsidRPr="00DE11EE">
        <w:rPr>
          <w:color w:val="92D050"/>
          <w:sz w:val="80"/>
          <w:szCs w:val="80"/>
        </w:rPr>
        <w:lastRenderedPageBreak/>
        <w:t>Ik kan</w:t>
      </w:r>
      <w:r>
        <w:rPr>
          <w:color w:val="92D050"/>
          <w:sz w:val="80"/>
          <w:szCs w:val="80"/>
        </w:rPr>
        <w:t xml:space="preserve"> de t</w:t>
      </w:r>
      <w:r w:rsidRPr="00DE11EE">
        <w:rPr>
          <w:color w:val="92D050"/>
          <w:sz w:val="80"/>
          <w:szCs w:val="80"/>
        </w:rPr>
        <w:t>ijdsduur berekenen tussen 2 gegeven tijden.</w:t>
      </w:r>
    </w:p>
    <w:p w14:paraId="40E9E748" w14:textId="1ADBE415" w:rsidR="00DE11EE" w:rsidRDefault="00DE11EE" w:rsidP="006A6DDE">
      <w:pPr>
        <w:pStyle w:val="Geenafstand"/>
        <w:jc w:val="center"/>
        <w:rPr>
          <w:color w:val="92D050"/>
        </w:rPr>
      </w:pPr>
      <w:r>
        <w:rPr>
          <w:noProof/>
        </w:rPr>
        <w:drawing>
          <wp:inline distT="0" distB="0" distL="0" distR="0" wp14:anchorId="57EC5968" wp14:editId="2978D04D">
            <wp:extent cx="8596745" cy="3465457"/>
            <wp:effectExtent l="38100" t="38100" r="33020" b="400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6" t="13297" r="5732" b="23276"/>
                    <a:stretch/>
                  </pic:blipFill>
                  <pic:spPr bwMode="auto">
                    <a:xfrm>
                      <a:off x="0" y="0"/>
                      <a:ext cx="8610055" cy="3470822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AAE6" w14:textId="60B0E981" w:rsidR="00DE11EE" w:rsidRDefault="00DE11EE" w:rsidP="006A6DDE">
      <w:pPr>
        <w:pStyle w:val="Geenafstand"/>
        <w:jc w:val="center"/>
        <w:rPr>
          <w:color w:val="92D050"/>
        </w:rPr>
      </w:pPr>
    </w:p>
    <w:p w14:paraId="702C746F" w14:textId="77777777" w:rsidR="00DE11EE" w:rsidRDefault="00DE11EE" w:rsidP="006A6DDE">
      <w:pPr>
        <w:pStyle w:val="Geenafstand"/>
        <w:jc w:val="center"/>
        <w:rPr>
          <w:color w:val="92D050"/>
        </w:rPr>
        <w:sectPr w:rsidR="00DE11EE" w:rsidSect="00F37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FAD379" w14:textId="74978D8F" w:rsidR="00DE11EE" w:rsidRDefault="00DE11EE" w:rsidP="006A6DDE">
      <w:pPr>
        <w:pStyle w:val="Geenafstand"/>
        <w:jc w:val="center"/>
        <w:rPr>
          <w:color w:val="BF8F00" w:themeColor="accent4" w:themeShade="BF"/>
          <w:sz w:val="80"/>
          <w:szCs w:val="80"/>
        </w:rPr>
      </w:pPr>
      <w:r w:rsidRPr="00DE11EE">
        <w:rPr>
          <w:color w:val="BF8F00" w:themeColor="accent4" w:themeShade="BF"/>
          <w:sz w:val="80"/>
          <w:szCs w:val="80"/>
        </w:rPr>
        <w:lastRenderedPageBreak/>
        <w:t>Ik kan</w:t>
      </w:r>
      <w:r>
        <w:rPr>
          <w:color w:val="BF8F00" w:themeColor="accent4" w:themeShade="BF"/>
          <w:sz w:val="80"/>
          <w:szCs w:val="80"/>
        </w:rPr>
        <w:t xml:space="preserve"> </w:t>
      </w:r>
      <w:r w:rsidRPr="00DE11EE">
        <w:rPr>
          <w:color w:val="BF8F00" w:themeColor="accent4" w:themeShade="BF"/>
          <w:sz w:val="80"/>
          <w:szCs w:val="80"/>
        </w:rPr>
        <w:t>tijd meten met een stopwatch, uitkomsten omzetten en noteren in (delen van) minuten en seconden, en inschatten hoelang 1 minuut duurt.</w:t>
      </w:r>
    </w:p>
    <w:p w14:paraId="751E8D60" w14:textId="0053E9E7" w:rsidR="00DE11EE" w:rsidRPr="00DE11EE" w:rsidRDefault="00DE11EE" w:rsidP="006A6DDE">
      <w:pPr>
        <w:pStyle w:val="Geenafstand"/>
        <w:jc w:val="center"/>
        <w:rPr>
          <w:color w:val="BF8F00" w:themeColor="accent4" w:themeShade="BF"/>
        </w:rPr>
      </w:pPr>
      <w:r>
        <w:rPr>
          <w:noProof/>
        </w:rPr>
        <w:drawing>
          <wp:inline distT="0" distB="0" distL="0" distR="0" wp14:anchorId="2E40F6FF" wp14:editId="3E1B1FD9">
            <wp:extent cx="5646152" cy="2840182"/>
            <wp:effectExtent l="38100" t="38100" r="31115" b="3683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01" t="5402" r="60738" b="71470"/>
                    <a:stretch/>
                  </pic:blipFill>
                  <pic:spPr bwMode="auto">
                    <a:xfrm>
                      <a:off x="0" y="0"/>
                      <a:ext cx="5664868" cy="2849597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11EE" w:rsidRPr="00DE11EE" w:rsidSect="00F37C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64"/>
    <w:rsid w:val="003B0C2F"/>
    <w:rsid w:val="006A6DDE"/>
    <w:rsid w:val="00977717"/>
    <w:rsid w:val="00DE11EE"/>
    <w:rsid w:val="00F3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F419"/>
  <w15:chartTrackingRefBased/>
  <w15:docId w15:val="{1BA56202-DB8E-4290-9A1E-884101C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7C6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6C71-7B1D-4724-88C2-D982B3C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van Os</dc:creator>
  <cp:keywords/>
  <dc:description/>
  <cp:lastModifiedBy>Iris van Os</cp:lastModifiedBy>
  <cp:revision>1</cp:revision>
  <dcterms:created xsi:type="dcterms:W3CDTF">2020-10-05T11:16:00Z</dcterms:created>
  <dcterms:modified xsi:type="dcterms:W3CDTF">2020-10-05T11:50:00Z</dcterms:modified>
</cp:coreProperties>
</file>